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2C" w:rsidRDefault="00E95DB3" w:rsidP="002D3038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114A2C" w:rsidRPr="00114A2C">
        <w:rPr>
          <w:rFonts w:ascii="Times New Roman" w:eastAsia="Times New Roman" w:hAnsi="Times New Roman" w:cs="Times New Roman"/>
          <w:sz w:val="24"/>
          <w:szCs w:val="24"/>
          <w:lang w:eastAsia="zh-CN"/>
        </w:rPr>
        <w:t>екто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114A2C" w:rsidRPr="00114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114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22E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ФУ им. И. Канта </w:t>
      </w:r>
      <w:r w:rsidR="00114A2C" w:rsidRPr="00114A2C">
        <w:rPr>
          <w:rFonts w:ascii="Times New Roman" w:eastAsia="Times New Roman" w:hAnsi="Times New Roman" w:cs="Times New Roman"/>
          <w:sz w:val="24"/>
          <w:szCs w:val="24"/>
          <w:lang w:eastAsia="zh-CN"/>
        </w:rPr>
        <w:t>А.А. Федоров</w:t>
      </w:r>
      <w:r w:rsidR="00114A2C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</w:p>
    <w:p w:rsidR="00870A6D" w:rsidRDefault="00F22E08" w:rsidP="002D3038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r w:rsid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жданина (-</w:t>
      </w:r>
      <w:proofErr w:type="spellStart"/>
      <w:r w:rsid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ки</w:t>
      </w:r>
      <w:proofErr w:type="spellEnd"/>
      <w:r w:rsid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)_____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="00E7704C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2D303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870A6D" w:rsidRPr="00870A6D" w:rsidRDefault="00870A6D" w:rsidP="002D3038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="002D303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 w:rsidR="00E7704C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="00E622E5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</w:p>
    <w:p w:rsidR="00870A6D" w:rsidRPr="002D3038" w:rsidRDefault="00870A6D" w:rsidP="002D3038">
      <w:pPr>
        <w:suppressAutoHyphens/>
        <w:spacing w:after="0" w:line="240" w:lineRule="auto"/>
        <w:ind w:left="5664" w:firstLine="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  <w:r w:rsidRPr="002D3038">
        <w:rPr>
          <w:rFonts w:ascii="Times New Roman" w:eastAsia="Times New Roman" w:hAnsi="Times New Roman" w:cs="Times New Roman"/>
          <w:sz w:val="10"/>
          <w:szCs w:val="10"/>
          <w:lang w:eastAsia="zh-CN"/>
        </w:rPr>
        <w:t>(ФИО)</w:t>
      </w:r>
    </w:p>
    <w:p w:rsidR="00870A6D" w:rsidRDefault="00870A6D" w:rsidP="002D3038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меющего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паспорт 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="002D3038">
        <w:rPr>
          <w:rFonts w:ascii="Times New Roman" w:eastAsia="Times New Roman" w:hAnsi="Times New Roman" w:cs="Times New Roman"/>
          <w:sz w:val="24"/>
          <w:szCs w:val="24"/>
          <w:lang w:eastAsia="zh-CN"/>
        </w:rPr>
        <w:t>__№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="00E7704C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</w:p>
    <w:p w:rsidR="00870A6D" w:rsidRPr="00870A6D" w:rsidRDefault="00870A6D" w:rsidP="002D3038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ыданны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  <w:r w:rsidR="00E7704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="00E7704C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</w:p>
    <w:p w:rsidR="00870A6D" w:rsidRDefault="000F48F5" w:rsidP="002D3038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  <w:r w:rsid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</w:t>
      </w:r>
      <w:r w:rsidR="00E7704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</w:p>
    <w:p w:rsidR="00870A6D" w:rsidRPr="00870A6D" w:rsidRDefault="00870A6D" w:rsidP="002D3038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="00E7704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</w:t>
      </w:r>
      <w:r w:rsidR="00E622E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870A6D" w:rsidRDefault="00870A6D" w:rsidP="002D3038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его 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ю</w:t>
      </w:r>
      <w:proofErr w:type="spellEnd"/>
      <w:r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 w:rsidR="00C7705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  <w:r w:rsidR="00E622E5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</w:p>
    <w:p w:rsidR="00870A6D" w:rsidRPr="00870A6D" w:rsidRDefault="00870A6D" w:rsidP="002D3038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="00C7705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  <w:r w:rsidR="00E622E5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</w:p>
    <w:p w:rsidR="00C34866" w:rsidRDefault="00C34866" w:rsidP="00E622E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0A6D" w:rsidRPr="007205DC" w:rsidRDefault="00870A6D" w:rsidP="007205D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05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8E0C13" w:rsidRPr="00676B70" w:rsidRDefault="007205DC" w:rsidP="00676B70">
      <w:pPr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76B70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D47270" w:rsidRPr="00676B7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70A6D" w:rsidRPr="00676B70">
        <w:rPr>
          <w:rFonts w:ascii="Times New Roman" w:hAnsi="Times New Roman" w:cs="Times New Roman"/>
          <w:sz w:val="24"/>
          <w:szCs w:val="24"/>
          <w:lang w:eastAsia="zh-CN"/>
        </w:rPr>
        <w:t>Прошу зачислить меня на обучение по дополнител</w:t>
      </w:r>
      <w:r w:rsidR="00B95AEF" w:rsidRPr="00676B70">
        <w:rPr>
          <w:rFonts w:ascii="Times New Roman" w:hAnsi="Times New Roman" w:cs="Times New Roman"/>
          <w:sz w:val="24"/>
          <w:szCs w:val="24"/>
          <w:lang w:eastAsia="zh-CN"/>
        </w:rPr>
        <w:t>ьной профессиональной программе</w:t>
      </w:r>
      <w:r w:rsidRPr="00676B7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E0C13" w:rsidRPr="00676B70">
        <w:rPr>
          <w:rFonts w:ascii="Times New Roman" w:hAnsi="Times New Roman" w:cs="Times New Roman"/>
          <w:sz w:val="24"/>
          <w:szCs w:val="24"/>
          <w:lang w:eastAsia="zh-CN"/>
        </w:rPr>
        <w:t xml:space="preserve">повышения квалификации </w:t>
      </w:r>
      <w:r w:rsidR="004E5827" w:rsidRPr="00676B70">
        <w:rPr>
          <w:rFonts w:ascii="Times New Roman" w:hAnsi="Times New Roman" w:cs="Times New Roman"/>
          <w:b/>
          <w:sz w:val="24"/>
          <w:szCs w:val="24"/>
          <w:lang w:eastAsia="zh-CN"/>
        </w:rPr>
        <w:t>«</w:t>
      </w:r>
      <w:r w:rsidR="00676B70" w:rsidRPr="00676B70">
        <w:rPr>
          <w:rFonts w:ascii="Times New Roman" w:hAnsi="Times New Roman" w:cs="Times New Roman"/>
          <w:bCs/>
          <w:sz w:val="24"/>
          <w:szCs w:val="24"/>
        </w:rPr>
        <w:t xml:space="preserve">ПРАКТИКИ ОБУЧЕНИЯ </w:t>
      </w:r>
      <w:r w:rsidR="00676B70" w:rsidRPr="00676B70">
        <w:rPr>
          <w:rFonts w:ascii="Times New Roman" w:hAnsi="Times New Roman" w:cs="Times New Roman"/>
          <w:sz w:val="24"/>
          <w:szCs w:val="24"/>
        </w:rPr>
        <w:t>РУССКОМУ</w:t>
      </w:r>
      <w:r w:rsidR="00676B70" w:rsidRPr="00676B70">
        <w:rPr>
          <w:rFonts w:ascii="Times New Roman" w:hAnsi="Times New Roman" w:cs="Times New Roman"/>
          <w:bCs/>
          <w:sz w:val="24"/>
          <w:szCs w:val="24"/>
        </w:rPr>
        <w:t xml:space="preserve"> ЯЗЫКУ И ЛИТЕРАТУРЕ В НОВОЙ ОБРАЗОВАТЕЛЬНОЙ РЕАЛЬНОСТИ</w:t>
      </w:r>
      <w:r w:rsidR="004E5827" w:rsidRPr="00676B70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F7313A" w:rsidRPr="00676B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7205DC" w:rsidRDefault="007205DC" w:rsidP="00E23349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="00870A6D"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Ознакомлен</w:t>
      </w:r>
      <w:r w:rsidR="000D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70A6D"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-а) с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ГАОУ ВО БФУ им. И.</w:t>
      </w:r>
      <w:r w:rsidR="00C062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анта</w:t>
      </w:r>
      <w:r w:rsidR="00870A6D"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, лицензией (с приложениями).</w:t>
      </w:r>
      <w:r w:rsidR="000D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70A6D"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ением о правилах приема </w:t>
      </w:r>
      <w:r w:rsidR="00870A6D" w:rsidRPr="00E23349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шателей на обучение по программам дополнительног</w:t>
      </w:r>
      <w:r w:rsidRPr="00E23349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офессионального образования.</w:t>
      </w:r>
      <w:r w:rsidRPr="00E8693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_____________________.</w:t>
      </w:r>
    </w:p>
    <w:p w:rsidR="00870A6D" w:rsidRPr="000D75A9" w:rsidRDefault="000D75A9" w:rsidP="00E23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="00E23349">
        <w:rPr>
          <w:rFonts w:ascii="Times New Roman" w:eastAsia="Times New Roman" w:hAnsi="Times New Roman" w:cs="Times New Roman"/>
          <w:lang w:eastAsia="zh-CN"/>
        </w:rPr>
        <w:tab/>
      </w:r>
      <w:r w:rsidR="00E23349">
        <w:rPr>
          <w:rFonts w:ascii="Times New Roman" w:eastAsia="Times New Roman" w:hAnsi="Times New Roman" w:cs="Times New Roman"/>
          <w:lang w:eastAsia="zh-CN"/>
        </w:rPr>
        <w:tab/>
      </w:r>
      <w:r w:rsidR="00E23349">
        <w:rPr>
          <w:rFonts w:ascii="Times New Roman" w:eastAsia="Times New Roman" w:hAnsi="Times New Roman" w:cs="Times New Roman"/>
          <w:lang w:eastAsia="zh-CN"/>
        </w:rPr>
        <w:tab/>
      </w:r>
      <w:r w:rsidR="00E23349">
        <w:rPr>
          <w:rFonts w:ascii="Times New Roman" w:eastAsia="Times New Roman" w:hAnsi="Times New Roman" w:cs="Times New Roman"/>
          <w:lang w:eastAsia="zh-CN"/>
        </w:rPr>
        <w:tab/>
      </w:r>
      <w:r w:rsidR="00E23349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0D75A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="00870A6D" w:rsidRPr="000D75A9">
        <w:rPr>
          <w:rFonts w:ascii="Times New Roman" w:eastAsia="Times New Roman" w:hAnsi="Times New Roman" w:cs="Times New Roman"/>
          <w:sz w:val="16"/>
          <w:szCs w:val="16"/>
          <w:lang w:eastAsia="zh-CN"/>
        </w:rPr>
        <w:t>(подпись слушателя)</w:t>
      </w:r>
    </w:p>
    <w:p w:rsidR="00870A6D" w:rsidRPr="00870A6D" w:rsidRDefault="00D47270" w:rsidP="0090496C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7205D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70A6D"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ен(а) на обработку своих персональных данных в порядке, установленном Федеральным законом от 27 июля 2006 г. №152-ФЗ «О персональных данных»</w:t>
      </w:r>
      <w:r w:rsidR="007205DC">
        <w:rPr>
          <w:rFonts w:ascii="Times New Roman" w:eastAsia="Times New Roman" w:hAnsi="Times New Roman" w:cs="Times New Roman"/>
          <w:sz w:val="24"/>
          <w:szCs w:val="24"/>
          <w:lang w:eastAsia="zh-CN"/>
        </w:rPr>
        <w:t>. ______________</w:t>
      </w:r>
      <w:r w:rsidR="00CB5CA3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="007205D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70A6D" w:rsidRPr="00B83605" w:rsidRDefault="00870A6D" w:rsidP="0090496C">
      <w:pPr>
        <w:suppressAutoHyphens/>
        <w:spacing w:after="0" w:line="240" w:lineRule="auto"/>
        <w:ind w:left="5097" w:firstLine="127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83605">
        <w:rPr>
          <w:rFonts w:ascii="Times New Roman" w:eastAsia="Times New Roman" w:hAnsi="Times New Roman" w:cs="Times New Roman"/>
          <w:sz w:val="16"/>
          <w:szCs w:val="16"/>
          <w:lang w:eastAsia="zh-CN"/>
        </w:rPr>
        <w:t>(подпись слушателя)</w:t>
      </w:r>
    </w:p>
    <w:p w:rsidR="00870A6D" w:rsidRPr="00870A6D" w:rsidRDefault="00D47270" w:rsidP="0090496C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7205D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70A6D"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, указанные в заявлении, подтверждаю</w:t>
      </w:r>
      <w:r w:rsidR="007205D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70A6D" w:rsidRPr="00870A6D" w:rsidRDefault="007205DC" w:rsidP="00E2334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="00870A6D"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870A6D"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</w:t>
      </w:r>
      <w:r w:rsidR="00870A6D"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D53591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4D4C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5359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70A6D"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382C9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676B70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D472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70A6D" w:rsidRPr="00870A6D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</w:p>
    <w:p w:rsidR="00870A6D" w:rsidRPr="007205DC" w:rsidRDefault="007205DC" w:rsidP="00E2334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="00870A6D" w:rsidRPr="007205DC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пись, расшифровка, имя отчество полностью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1D6D48" w:rsidRDefault="00D63454" w:rsidP="002D30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2D3038" w:rsidRPr="00F16FEB" w:rsidRDefault="006319AC" w:rsidP="00F16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-   -   -   -   -   -   -   -   -   -   </w:t>
      </w:r>
      <w:r w:rsidRPr="006319A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-   -   -   -   -   -   -   -   -   -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</w:t>
      </w:r>
      <w:r w:rsidRPr="006319A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-   -   -   -   -   -   -   -   -   </w:t>
      </w:r>
      <w:r w:rsidR="00203BE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-   -   -   -   -   -   -   -   -   </w:t>
      </w:r>
      <w:r w:rsidR="002D3038" w:rsidRPr="00AF2E2D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АНКЕТА СЛУШАТЕЛЯ</w:t>
      </w:r>
    </w:p>
    <w:p w:rsidR="004A1988" w:rsidRPr="00D80BF3" w:rsidRDefault="004A1988" w:rsidP="004A198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BF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дополнительной профессиональной </w:t>
      </w:r>
      <w:r w:rsidRPr="00D80B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повышения квалификации</w:t>
      </w:r>
      <w:r w:rsidRPr="00D80B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F4FC7" w:rsidRDefault="00ED5F02" w:rsidP="00E95DB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B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676B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актики обучения русскому языку и литературе в новой образовательной реальности»</w:t>
      </w:r>
      <w:r w:rsidRPr="00D80B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</w:p>
    <w:p w:rsidR="00F16FEB" w:rsidRPr="00D80BF3" w:rsidRDefault="00F16FEB" w:rsidP="00E95DB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48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940"/>
        <w:gridCol w:w="7010"/>
      </w:tblGrid>
      <w:tr w:rsidR="002D3038" w:rsidRPr="002D3038" w:rsidTr="00CE6DC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2D3038">
            <w:pPr>
              <w:spacing w:before="120" w:after="120" w:line="240" w:lineRule="auto"/>
              <w:ind w:right="-86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6E0BDA">
            <w:pPr>
              <w:spacing w:after="0" w:line="240" w:lineRule="auto"/>
              <w:ind w:right="55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ФИО слушателя </w:t>
            </w:r>
          </w:p>
          <w:p w:rsidR="002D3038" w:rsidRPr="002D3038" w:rsidRDefault="002D3038" w:rsidP="006E0BDA">
            <w:pPr>
              <w:spacing w:after="0" w:line="240" w:lineRule="auto"/>
              <w:ind w:right="557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2D3038">
            <w:pPr>
              <w:spacing w:before="120" w:after="120" w:line="240" w:lineRule="auto"/>
              <w:ind w:right="5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2D3038" w:rsidRPr="002D3038" w:rsidRDefault="002D3038" w:rsidP="002D3038">
            <w:pPr>
              <w:spacing w:before="120" w:after="120" w:line="240" w:lineRule="auto"/>
              <w:ind w:right="5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_____________________________________________________________</w:t>
            </w:r>
          </w:p>
        </w:tc>
      </w:tr>
      <w:tr w:rsidR="002D3038" w:rsidRPr="002D3038" w:rsidTr="00CE6DC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8" w:rsidRPr="002D3038" w:rsidRDefault="002D3038" w:rsidP="002D3038">
            <w:pPr>
              <w:spacing w:before="120" w:after="120" w:line="240" w:lineRule="auto"/>
              <w:ind w:right="-86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8" w:rsidRPr="002D3038" w:rsidRDefault="002D3038" w:rsidP="006E0BDA">
            <w:pPr>
              <w:spacing w:after="0" w:line="240" w:lineRule="auto"/>
              <w:ind w:right="556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Как указывать  Ваше ФИО в документе о квалификации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8" w:rsidRPr="002D3038" w:rsidRDefault="002D3038" w:rsidP="002D3038">
            <w:pPr>
              <w:spacing w:before="120" w:after="120" w:line="240" w:lineRule="auto"/>
              <w:ind w:right="5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ыдано (кому)__________________________________________________</w:t>
            </w:r>
          </w:p>
          <w:p w:rsidR="002D3038" w:rsidRPr="002D3038" w:rsidRDefault="002D3038" w:rsidP="002D3038">
            <w:pPr>
              <w:spacing w:before="120" w:after="120" w:line="240" w:lineRule="auto"/>
              <w:ind w:right="5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  <w:tr w:rsidR="002D3038" w:rsidRPr="002D3038" w:rsidTr="00CE6DC1">
        <w:trPr>
          <w:trHeight w:val="3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2D3038">
            <w:pPr>
              <w:tabs>
                <w:tab w:val="left" w:pos="76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6E0BD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8" w:rsidRPr="002D3038" w:rsidRDefault="002D3038" w:rsidP="002D3038">
            <w:pPr>
              <w:spacing w:before="120" w:after="120" w:line="240" w:lineRule="auto"/>
              <w:ind w:right="5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  <w:tr w:rsidR="002D3038" w:rsidRPr="002D3038" w:rsidTr="00CE6DC1">
        <w:trPr>
          <w:trHeight w:val="8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2D3038">
            <w:pPr>
              <w:tabs>
                <w:tab w:val="left" w:pos="709"/>
                <w:tab w:val="left" w:pos="765"/>
              </w:tabs>
              <w:spacing w:before="120" w:after="120" w:line="240" w:lineRule="auto"/>
              <w:ind w:right="-86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8" w:rsidRPr="002D3038" w:rsidRDefault="002D3038" w:rsidP="006E0BDA">
            <w:pPr>
              <w:spacing w:after="0" w:line="240" w:lineRule="auto"/>
              <w:ind w:right="55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Должность (полностью)</w:t>
            </w:r>
          </w:p>
          <w:p w:rsidR="002D3038" w:rsidRPr="002D3038" w:rsidRDefault="002D3038" w:rsidP="006E0BDA">
            <w:pPr>
              <w:spacing w:after="0" w:line="240" w:lineRule="auto"/>
              <w:ind w:right="557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2D3038">
            <w:pPr>
              <w:spacing w:before="120" w:after="120" w:line="240" w:lineRule="auto"/>
              <w:ind w:right="5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2D3038" w:rsidRPr="002D3038" w:rsidRDefault="002D3038" w:rsidP="002D3038">
            <w:pPr>
              <w:spacing w:before="120" w:after="120" w:line="240" w:lineRule="auto"/>
              <w:ind w:right="5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____________________________________________________________</w:t>
            </w:r>
          </w:p>
        </w:tc>
      </w:tr>
      <w:tr w:rsidR="002D3038" w:rsidRPr="002D3038" w:rsidTr="00CE6DC1">
        <w:trPr>
          <w:trHeight w:val="1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2D3038">
            <w:pPr>
              <w:tabs>
                <w:tab w:val="left" w:pos="76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6E0BDA">
            <w:pPr>
              <w:spacing w:after="0" w:line="240" w:lineRule="auto"/>
              <w:ind w:right="557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Контактный телефон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8" w:rsidRPr="002D3038" w:rsidRDefault="002D3038" w:rsidP="002D3038">
            <w:pPr>
              <w:spacing w:before="120" w:after="120" w:line="240" w:lineRule="auto"/>
              <w:ind w:right="5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  <w:tr w:rsidR="002D3038" w:rsidRPr="002D3038" w:rsidTr="00CE6DC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2D3038">
            <w:pPr>
              <w:spacing w:before="120" w:after="120" w:line="240" w:lineRule="auto"/>
              <w:ind w:right="-86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6E0BDA">
            <w:pPr>
              <w:spacing w:after="0" w:line="240" w:lineRule="auto"/>
              <w:ind w:right="557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8" w:rsidRPr="002D3038" w:rsidRDefault="002D3038" w:rsidP="002D3038">
            <w:pPr>
              <w:spacing w:before="120" w:after="120" w:line="240" w:lineRule="auto"/>
              <w:ind w:right="5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  <w:tr w:rsidR="002D3038" w:rsidRPr="002D3038" w:rsidTr="00CE6DC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2D30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6E0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Образование </w:t>
            </w:r>
          </w:p>
          <w:p w:rsidR="002D3038" w:rsidRPr="002D3038" w:rsidRDefault="002D3038" w:rsidP="006E0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(учебное учреждение, специальность по диплому)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8" w:rsidRPr="002D3038" w:rsidRDefault="002D3038" w:rsidP="002D3038">
            <w:pPr>
              <w:pBdr>
                <w:bottom w:val="single" w:sz="4" w:space="1" w:color="auto"/>
              </w:pBdr>
              <w:spacing w:before="120" w:after="120" w:line="240" w:lineRule="auto"/>
              <w:ind w:right="5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:rsidR="002D3038" w:rsidRPr="002D3038" w:rsidRDefault="002D3038" w:rsidP="002D3038">
            <w:pPr>
              <w:spacing w:before="120" w:after="120" w:line="240" w:lineRule="auto"/>
              <w:ind w:right="55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D30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____________________________________________________________</w:t>
            </w:r>
          </w:p>
        </w:tc>
      </w:tr>
    </w:tbl>
    <w:p w:rsidR="002D3038" w:rsidRPr="002D3038" w:rsidRDefault="002D3038" w:rsidP="002D3038">
      <w:pPr>
        <w:shd w:val="clear" w:color="auto" w:fill="FFFFFF"/>
        <w:ind w:left="-99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D30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аю согласие на обработку своих персональных данных в порядке, установленном Федеральным законом от 27 июля 2006 г. № 152-ФЗ «О персональных данных» </w:t>
      </w:r>
    </w:p>
    <w:p w:rsidR="002D3038" w:rsidRPr="002D3038" w:rsidRDefault="002D3038" w:rsidP="002D3038">
      <w:pPr>
        <w:shd w:val="clear" w:color="auto" w:fill="FFFFFF"/>
        <w:spacing w:after="0" w:line="240" w:lineRule="auto"/>
        <w:ind w:left="-993" w:firstLine="141"/>
        <w:rPr>
          <w:rFonts w:ascii="Times New Roman" w:eastAsia="Times New Roman" w:hAnsi="Times New Roman" w:cs="Times New Roman"/>
          <w:bCs/>
          <w:lang w:eastAsia="ru-RU"/>
        </w:rPr>
      </w:pPr>
      <w:r w:rsidRPr="002D3038">
        <w:rPr>
          <w:rFonts w:ascii="Times New Roman" w:eastAsia="Times New Roman" w:hAnsi="Times New Roman" w:cs="Times New Roman"/>
          <w:bCs/>
          <w:lang w:eastAsia="ru-RU"/>
        </w:rPr>
        <w:t>___________________________________                                               «_____» ___________________  202</w:t>
      </w:r>
      <w:r w:rsidR="00992D63">
        <w:rPr>
          <w:rFonts w:ascii="Times New Roman" w:eastAsia="Times New Roman" w:hAnsi="Times New Roman" w:cs="Times New Roman"/>
          <w:bCs/>
          <w:lang w:eastAsia="ru-RU"/>
        </w:rPr>
        <w:t>3</w:t>
      </w:r>
      <w:bookmarkStart w:id="0" w:name="_GoBack"/>
      <w:bookmarkEnd w:id="0"/>
      <w:r w:rsidRPr="002D3038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0E7874" w:rsidRPr="00B319B1" w:rsidRDefault="002D3038" w:rsidP="001D6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2D3038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 w:rsidRPr="002D303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одпись)</w:t>
      </w:r>
      <w:r w:rsidR="00D63454" w:rsidRPr="00B319B1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="00D63454" w:rsidRPr="00B319B1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="00D63454" w:rsidRPr="00B319B1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="00D63454" w:rsidRPr="00B319B1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</w:p>
    <w:sectPr w:rsidR="000E7874" w:rsidRPr="00B319B1" w:rsidSect="00E622E5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3B7"/>
    <w:multiLevelType w:val="hybridMultilevel"/>
    <w:tmpl w:val="06E028D0"/>
    <w:lvl w:ilvl="0" w:tplc="806657B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D02129B"/>
    <w:multiLevelType w:val="hybridMultilevel"/>
    <w:tmpl w:val="3A5E73E4"/>
    <w:lvl w:ilvl="0" w:tplc="806657B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F40673B"/>
    <w:multiLevelType w:val="hybridMultilevel"/>
    <w:tmpl w:val="8358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C50DD"/>
    <w:multiLevelType w:val="hybridMultilevel"/>
    <w:tmpl w:val="CC1E32A0"/>
    <w:lvl w:ilvl="0" w:tplc="0ED8E7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8F64FB9"/>
    <w:multiLevelType w:val="hybridMultilevel"/>
    <w:tmpl w:val="495E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93177"/>
    <w:multiLevelType w:val="hybridMultilevel"/>
    <w:tmpl w:val="1736BC92"/>
    <w:lvl w:ilvl="0" w:tplc="AEE8A4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F4"/>
    <w:rsid w:val="00003C5A"/>
    <w:rsid w:val="000064DF"/>
    <w:rsid w:val="000945A6"/>
    <w:rsid w:val="000D6B21"/>
    <w:rsid w:val="000D75A9"/>
    <w:rsid w:val="000E7874"/>
    <w:rsid w:val="000F48F5"/>
    <w:rsid w:val="00114A2C"/>
    <w:rsid w:val="001C0724"/>
    <w:rsid w:val="001D234F"/>
    <w:rsid w:val="001D6D48"/>
    <w:rsid w:val="002024D0"/>
    <w:rsid w:val="00203BE1"/>
    <w:rsid w:val="00214145"/>
    <w:rsid w:val="002907E1"/>
    <w:rsid w:val="002D3038"/>
    <w:rsid w:val="002F4FC7"/>
    <w:rsid w:val="00315287"/>
    <w:rsid w:val="003248F0"/>
    <w:rsid w:val="00382C99"/>
    <w:rsid w:val="00382CF4"/>
    <w:rsid w:val="003C195A"/>
    <w:rsid w:val="0041165D"/>
    <w:rsid w:val="004A1988"/>
    <w:rsid w:val="004B1EEC"/>
    <w:rsid w:val="004B71B9"/>
    <w:rsid w:val="004D4CA1"/>
    <w:rsid w:val="004E5827"/>
    <w:rsid w:val="005648BC"/>
    <w:rsid w:val="005A10A4"/>
    <w:rsid w:val="005F6B54"/>
    <w:rsid w:val="006319AC"/>
    <w:rsid w:val="00675B67"/>
    <w:rsid w:val="00676B70"/>
    <w:rsid w:val="00690A02"/>
    <w:rsid w:val="006E0BDA"/>
    <w:rsid w:val="007026AC"/>
    <w:rsid w:val="007205DC"/>
    <w:rsid w:val="00725CF3"/>
    <w:rsid w:val="0076487F"/>
    <w:rsid w:val="0078669C"/>
    <w:rsid w:val="0079477D"/>
    <w:rsid w:val="007A77F3"/>
    <w:rsid w:val="007F7AE5"/>
    <w:rsid w:val="00821132"/>
    <w:rsid w:val="008450E8"/>
    <w:rsid w:val="0085720E"/>
    <w:rsid w:val="00870A6D"/>
    <w:rsid w:val="008A2993"/>
    <w:rsid w:val="008E0C13"/>
    <w:rsid w:val="008E3CCD"/>
    <w:rsid w:val="0090496C"/>
    <w:rsid w:val="00973508"/>
    <w:rsid w:val="00984352"/>
    <w:rsid w:val="00992D63"/>
    <w:rsid w:val="00A33AD3"/>
    <w:rsid w:val="00A608FA"/>
    <w:rsid w:val="00AF2E2D"/>
    <w:rsid w:val="00AF62D6"/>
    <w:rsid w:val="00B319B1"/>
    <w:rsid w:val="00B37C77"/>
    <w:rsid w:val="00B83605"/>
    <w:rsid w:val="00B86F0E"/>
    <w:rsid w:val="00B95AEF"/>
    <w:rsid w:val="00B979A3"/>
    <w:rsid w:val="00BB446E"/>
    <w:rsid w:val="00C062DF"/>
    <w:rsid w:val="00C20839"/>
    <w:rsid w:val="00C34866"/>
    <w:rsid w:val="00C77052"/>
    <w:rsid w:val="00C80B1E"/>
    <w:rsid w:val="00CB5CA3"/>
    <w:rsid w:val="00CE6DC1"/>
    <w:rsid w:val="00CF31C0"/>
    <w:rsid w:val="00CF7ED3"/>
    <w:rsid w:val="00D3579F"/>
    <w:rsid w:val="00D47270"/>
    <w:rsid w:val="00D53591"/>
    <w:rsid w:val="00D63454"/>
    <w:rsid w:val="00D80BF3"/>
    <w:rsid w:val="00DA4A52"/>
    <w:rsid w:val="00E23349"/>
    <w:rsid w:val="00E24AFD"/>
    <w:rsid w:val="00E435F1"/>
    <w:rsid w:val="00E622E5"/>
    <w:rsid w:val="00E66BCD"/>
    <w:rsid w:val="00E7704C"/>
    <w:rsid w:val="00E86933"/>
    <w:rsid w:val="00E938D4"/>
    <w:rsid w:val="00E95DB3"/>
    <w:rsid w:val="00EB0426"/>
    <w:rsid w:val="00ED5F02"/>
    <w:rsid w:val="00EF6757"/>
    <w:rsid w:val="00F13A63"/>
    <w:rsid w:val="00F16FEB"/>
    <w:rsid w:val="00F22E08"/>
    <w:rsid w:val="00F419F3"/>
    <w:rsid w:val="00F7313A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CF59-7982-4E87-932C-6C74CD7C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seleva</dc:creator>
  <cp:lastModifiedBy>Татьяна В. Цвигун</cp:lastModifiedBy>
  <cp:revision>4</cp:revision>
  <cp:lastPrinted>2020-03-06T11:54:00Z</cp:lastPrinted>
  <dcterms:created xsi:type="dcterms:W3CDTF">2023-02-15T13:43:00Z</dcterms:created>
  <dcterms:modified xsi:type="dcterms:W3CDTF">2023-02-15T13:45:00Z</dcterms:modified>
</cp:coreProperties>
</file>